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7E9"/>
        <w:tblLook w:val="04A0" w:firstRow="1" w:lastRow="0" w:firstColumn="1" w:lastColumn="0" w:noHBand="0" w:noVBand="1"/>
      </w:tblPr>
      <w:tblGrid>
        <w:gridCol w:w="10207"/>
      </w:tblGrid>
      <w:tr w:rsidR="008935CD" w:rsidTr="008935CD">
        <w:trPr>
          <w:trHeight w:val="340"/>
          <w:jc w:val="center"/>
        </w:trPr>
        <w:tc>
          <w:tcPr>
            <w:tcW w:w="10207" w:type="dxa"/>
            <w:shd w:val="clear" w:color="auto" w:fill="E2E7E9"/>
            <w:vAlign w:val="center"/>
          </w:tcPr>
          <w:p w:rsidR="008935CD" w:rsidRPr="006B3C81" w:rsidRDefault="006B3C81" w:rsidP="006B3C81">
            <w:pPr>
              <w:pStyle w:val="TtuloDocumento"/>
            </w:pPr>
            <w:bookmarkStart w:id="0" w:name="_GoBack"/>
            <w:bookmarkEnd w:id="0"/>
            <w:r w:rsidRPr="006B3C81">
              <w:t>MEMORIA – INFORME FINAL</w:t>
            </w:r>
          </w:p>
        </w:tc>
      </w:tr>
    </w:tbl>
    <w:p w:rsidR="0026630C" w:rsidRPr="006B3C81" w:rsidRDefault="0026630C" w:rsidP="006B3C81"/>
    <w:p w:rsidR="006B3C81" w:rsidRPr="006B3C81" w:rsidRDefault="006B3C81" w:rsidP="006B3C81">
      <w:pPr>
        <w:rPr>
          <w:rFonts w:cs="Open Sans"/>
        </w:rPr>
      </w:pPr>
      <w:r w:rsidRPr="006B3C81">
        <w:rPr>
          <w:rFonts w:cs="Open Sans"/>
          <w:b/>
        </w:rPr>
        <w:t>Número de expediente:</w:t>
      </w:r>
      <w:r w:rsidRPr="006B3C81">
        <w:rPr>
          <w:rFonts w:cs="Open Sans"/>
        </w:rPr>
        <w:t xml:space="preserve"> AYUD/              </w:t>
      </w:r>
    </w:p>
    <w:p w:rsidR="006B3C81" w:rsidRPr="006B3C81" w:rsidRDefault="006B3C81" w:rsidP="006B3C81">
      <w:pPr>
        <w:rPr>
          <w:rFonts w:cs="Open Sans"/>
          <w:b/>
        </w:rPr>
      </w:pPr>
      <w:r w:rsidRPr="006B3C81">
        <w:rPr>
          <w:rFonts w:cs="Open Sans"/>
          <w:b/>
        </w:rPr>
        <w:t>Título del proyecto</w:t>
      </w:r>
    </w:p>
    <w:p w:rsidR="006B3C81" w:rsidRPr="006B3C81" w:rsidRDefault="006B3C81" w:rsidP="006B3C81">
      <w:pPr>
        <w:rPr>
          <w:rFonts w:cs="Open Sans"/>
          <w:b/>
        </w:rPr>
      </w:pPr>
      <w:r w:rsidRPr="006B3C81">
        <w:rPr>
          <w:rFonts w:cs="Open Sans"/>
          <w:b/>
        </w:rPr>
        <w:t>Datos entidad beneficiaria (ONGD solicitante):</w:t>
      </w:r>
    </w:p>
    <w:p w:rsidR="006B3C81" w:rsidRPr="006B3C81" w:rsidRDefault="006B3C81" w:rsidP="006B3C81">
      <w:pPr>
        <w:rPr>
          <w:rFonts w:cs="Open Sans"/>
          <w:b/>
        </w:rPr>
      </w:pPr>
      <w:r w:rsidRPr="006B3C81">
        <w:rPr>
          <w:rFonts w:cs="Open Sans"/>
          <w:b/>
        </w:rPr>
        <w:t xml:space="preserve">Nombre ONGD </w:t>
      </w:r>
    </w:p>
    <w:p w:rsidR="006B3C81" w:rsidRPr="006B3C81" w:rsidRDefault="006B3C81" w:rsidP="006B3C81">
      <w:pPr>
        <w:rPr>
          <w:rFonts w:cs="Open Sans"/>
          <w:b/>
        </w:rPr>
      </w:pPr>
      <w:r w:rsidRPr="006B3C81">
        <w:rPr>
          <w:rFonts w:cs="Open Sans"/>
          <w:b/>
        </w:rPr>
        <w:t>Identificación persona de contacto:</w:t>
      </w:r>
    </w:p>
    <w:p w:rsidR="006B3C81" w:rsidRPr="006B3C81" w:rsidRDefault="006B3C81" w:rsidP="006B3C81">
      <w:pPr>
        <w:pStyle w:val="Prrafodelista"/>
        <w:numPr>
          <w:ilvl w:val="0"/>
          <w:numId w:val="20"/>
        </w:numPr>
        <w:spacing w:after="200" w:line="276" w:lineRule="auto"/>
        <w:rPr>
          <w:rFonts w:cs="Open Sans"/>
        </w:rPr>
      </w:pPr>
      <w:r w:rsidRPr="006B3C81">
        <w:rPr>
          <w:rFonts w:cs="Open Sans"/>
        </w:rPr>
        <w:t>Nombre y apellidos</w:t>
      </w:r>
    </w:p>
    <w:p w:rsidR="006B3C81" w:rsidRPr="006B3C81" w:rsidRDefault="006B3C81" w:rsidP="006B3C81">
      <w:pPr>
        <w:pStyle w:val="Prrafodelista"/>
        <w:numPr>
          <w:ilvl w:val="0"/>
          <w:numId w:val="20"/>
        </w:numPr>
        <w:spacing w:after="200" w:line="276" w:lineRule="auto"/>
        <w:rPr>
          <w:rFonts w:cs="Open Sans"/>
        </w:rPr>
      </w:pPr>
      <w:r w:rsidRPr="006B3C81">
        <w:rPr>
          <w:rFonts w:cs="Open Sans"/>
        </w:rPr>
        <w:t>Correo electrónico</w:t>
      </w:r>
    </w:p>
    <w:p w:rsidR="006B3C81" w:rsidRPr="006B3C81" w:rsidRDefault="006B3C81" w:rsidP="006B3C81">
      <w:pPr>
        <w:pStyle w:val="Prrafodelista"/>
        <w:numPr>
          <w:ilvl w:val="0"/>
          <w:numId w:val="20"/>
        </w:numPr>
        <w:spacing w:after="200" w:line="276" w:lineRule="auto"/>
        <w:rPr>
          <w:rFonts w:cs="Open Sans"/>
        </w:rPr>
      </w:pPr>
      <w:r w:rsidRPr="006B3C81">
        <w:rPr>
          <w:rFonts w:cs="Open Sans"/>
        </w:rPr>
        <w:t>Teléfono</w:t>
      </w:r>
    </w:p>
    <w:p w:rsidR="006B3C81" w:rsidRPr="006B3C81" w:rsidRDefault="006B3C81" w:rsidP="006B3C81">
      <w:pPr>
        <w:rPr>
          <w:rFonts w:cs="Open Sans"/>
          <w:b/>
        </w:rPr>
      </w:pPr>
      <w:r w:rsidRPr="006B3C81">
        <w:rPr>
          <w:rFonts w:cs="Open Sans"/>
          <w:b/>
        </w:rPr>
        <w:t>Fecha de ejecución del proyecto.</w:t>
      </w:r>
    </w:p>
    <w:p w:rsidR="006B3C81" w:rsidRPr="006B3C81" w:rsidRDefault="006B3C81" w:rsidP="006B3C81">
      <w:pPr>
        <w:rPr>
          <w:rFonts w:cs="Open Sans"/>
          <w:b/>
        </w:rPr>
      </w:pPr>
      <w:r w:rsidRPr="006B3C81">
        <w:rPr>
          <w:rFonts w:cs="Open Sans"/>
          <w:b/>
        </w:rPr>
        <w:t xml:space="preserve">Valoración general de la ejecución del proyecto. </w:t>
      </w:r>
    </w:p>
    <w:p w:rsidR="006B3C81" w:rsidRPr="006B3C81" w:rsidRDefault="006B3C81" w:rsidP="006B3C81">
      <w:pPr>
        <w:rPr>
          <w:rFonts w:cs="Open Sans"/>
          <w:b/>
        </w:rPr>
      </w:pPr>
      <w:r w:rsidRPr="006B3C81">
        <w:rPr>
          <w:rFonts w:cs="Open Sans"/>
          <w:b/>
        </w:rPr>
        <w:t>Modificaciones (sustanciales y no sustanciales).</w:t>
      </w:r>
    </w:p>
    <w:p w:rsidR="006B3C81" w:rsidRPr="006B3C81" w:rsidRDefault="006B3C81" w:rsidP="006B3C81">
      <w:pPr>
        <w:rPr>
          <w:rFonts w:cs="Open Sans"/>
          <w:b/>
        </w:rPr>
      </w:pPr>
      <w:r w:rsidRPr="006B3C81">
        <w:rPr>
          <w:rFonts w:cs="Open Sans"/>
          <w:b/>
        </w:rPr>
        <w:t xml:space="preserve">Cumplimiento de los objetivos generales y específicos. </w:t>
      </w:r>
    </w:p>
    <w:p w:rsidR="006B3C81" w:rsidRPr="006B3C81" w:rsidRDefault="006B3C81" w:rsidP="006B3C81">
      <w:pPr>
        <w:rPr>
          <w:rFonts w:cs="Open Sans"/>
          <w:b/>
        </w:rPr>
      </w:pPr>
      <w:r w:rsidRPr="006B3C81">
        <w:rPr>
          <w:rFonts w:cs="Open Sans"/>
          <w:b/>
        </w:rPr>
        <w:t>Comparativa de los resultados (previstos y reales) con indicadores y fuentes de verificación.</w:t>
      </w:r>
    </w:p>
    <w:p w:rsidR="006B3C81" w:rsidRPr="006B3C81" w:rsidRDefault="006B3C81" w:rsidP="006B3C81">
      <w:pPr>
        <w:jc w:val="both"/>
        <w:rPr>
          <w:rFonts w:cs="Open Sans"/>
          <w:b/>
        </w:rPr>
      </w:pPr>
      <w:r w:rsidRPr="006B3C81">
        <w:rPr>
          <w:rFonts w:cs="Open Sans"/>
          <w:b/>
        </w:rPr>
        <w:t>Comparativa de las actividades (previstas y reales) con indicadores y fuentes de verificación.</w:t>
      </w:r>
    </w:p>
    <w:p w:rsidR="006B3C81" w:rsidRPr="006B3C81" w:rsidRDefault="006B3C81" w:rsidP="006B3C81">
      <w:pPr>
        <w:jc w:val="both"/>
        <w:rPr>
          <w:rFonts w:cs="Open Sans"/>
          <w:b/>
        </w:rPr>
      </w:pPr>
      <w:r w:rsidRPr="006B3C81">
        <w:rPr>
          <w:rFonts w:cs="Open Sans"/>
          <w:b/>
        </w:rPr>
        <w:t>Cronograma de ejecución.</w:t>
      </w:r>
    </w:p>
    <w:p w:rsidR="006B3C81" w:rsidRPr="006B3C81" w:rsidRDefault="006B3C81" w:rsidP="006B3C81">
      <w:pPr>
        <w:jc w:val="both"/>
        <w:rPr>
          <w:rFonts w:cs="Open Sans"/>
        </w:rPr>
      </w:pPr>
      <w:r w:rsidRPr="006B3C81">
        <w:rPr>
          <w:rFonts w:cs="Open Sans"/>
          <w:b/>
        </w:rPr>
        <w:t xml:space="preserve">Eficacia: </w:t>
      </w:r>
      <w:r w:rsidRPr="006B3C81">
        <w:rPr>
          <w:rFonts w:cs="Open Sans"/>
        </w:rPr>
        <w:t>Valorar si la intervención realizada ha permitido la consecución del objetivo específico y resultados previstos.</w:t>
      </w:r>
    </w:p>
    <w:p w:rsidR="006B3C81" w:rsidRPr="006B3C81" w:rsidRDefault="006B3C81" w:rsidP="006B3C81">
      <w:pPr>
        <w:jc w:val="both"/>
        <w:rPr>
          <w:rFonts w:cs="Open Sans"/>
        </w:rPr>
      </w:pPr>
      <w:r w:rsidRPr="006B3C81">
        <w:rPr>
          <w:rFonts w:cs="Open Sans"/>
          <w:b/>
        </w:rPr>
        <w:t>Eficiencia:</w:t>
      </w:r>
      <w:r w:rsidRPr="006B3C81">
        <w:rPr>
          <w:rFonts w:cs="Open Sans"/>
        </w:rPr>
        <w:t xml:space="preserve"> Análisis de resultados en función del esfuerzo realizado y de los recursos utilizados (económicos, materiales, técnicos y humanos). </w:t>
      </w:r>
    </w:p>
    <w:p w:rsidR="006B3C81" w:rsidRPr="006B3C81" w:rsidRDefault="006B3C81" w:rsidP="006B3C81">
      <w:pPr>
        <w:jc w:val="both"/>
        <w:rPr>
          <w:rFonts w:cs="Open Sans"/>
        </w:rPr>
      </w:pPr>
      <w:r w:rsidRPr="006B3C81">
        <w:rPr>
          <w:rFonts w:cs="Open Sans"/>
          <w:b/>
        </w:rPr>
        <w:t>Pertinencia:</w:t>
      </w:r>
      <w:r w:rsidRPr="006B3C81">
        <w:rPr>
          <w:rFonts w:cs="Open Sans"/>
        </w:rPr>
        <w:t xml:space="preserve"> Adecuación del diseño de la intervención.</w:t>
      </w:r>
    </w:p>
    <w:p w:rsidR="006B3C81" w:rsidRPr="006B3C81" w:rsidRDefault="006B3C81" w:rsidP="006B3C81">
      <w:pPr>
        <w:jc w:val="both"/>
        <w:rPr>
          <w:rFonts w:cs="Open Sans"/>
        </w:rPr>
      </w:pPr>
      <w:r w:rsidRPr="006B3C81">
        <w:rPr>
          <w:rFonts w:cs="Open Sans"/>
          <w:b/>
        </w:rPr>
        <w:t>Impacto y logros no previstos</w:t>
      </w:r>
      <w:r w:rsidRPr="006B3C81">
        <w:rPr>
          <w:rFonts w:cs="Open Sans"/>
        </w:rPr>
        <w:t>: Efectos y cambios cualitativos que ha generado la intervención realizada.</w:t>
      </w:r>
    </w:p>
    <w:p w:rsidR="006B3C81" w:rsidRPr="006B3C81" w:rsidRDefault="006B3C81" w:rsidP="006B3C81">
      <w:pPr>
        <w:jc w:val="both"/>
        <w:rPr>
          <w:rFonts w:cs="Open Sans"/>
        </w:rPr>
      </w:pPr>
      <w:r w:rsidRPr="006B3C81">
        <w:rPr>
          <w:rFonts w:cs="Open Sans"/>
          <w:b/>
        </w:rPr>
        <w:t>Personas beneficiarias:</w:t>
      </w:r>
      <w:r w:rsidRPr="006B3C81">
        <w:rPr>
          <w:rFonts w:cs="Open Sans"/>
        </w:rPr>
        <w:t xml:space="preserve"> (directas e indirectas, previstas y reales, con desglose de género, adolescentes, niñas y niños). </w:t>
      </w:r>
    </w:p>
    <w:p w:rsidR="006B3C81" w:rsidRPr="006B3C81" w:rsidRDefault="006B3C81" w:rsidP="006B3C81">
      <w:pPr>
        <w:jc w:val="both"/>
        <w:rPr>
          <w:rFonts w:cs="Open Sans"/>
        </w:rPr>
      </w:pPr>
      <w:r w:rsidRPr="006B3C81">
        <w:rPr>
          <w:rFonts w:cs="Open Sans"/>
          <w:b/>
        </w:rPr>
        <w:t xml:space="preserve">Participación (prevista y real): </w:t>
      </w:r>
      <w:r w:rsidRPr="006B3C81">
        <w:rPr>
          <w:rFonts w:cs="Open Sans"/>
        </w:rPr>
        <w:t>Grado de participación en cada fase del proyecto y análisis detallado, preferiblemente con enfoque de género, de titulares de derechos, responsabilidades y obligaciones</w:t>
      </w:r>
    </w:p>
    <w:p w:rsidR="006B3C81" w:rsidRPr="006B3C81" w:rsidRDefault="006B3C81" w:rsidP="006B3C81">
      <w:pPr>
        <w:jc w:val="both"/>
        <w:rPr>
          <w:rFonts w:cs="Open Sans"/>
          <w:b/>
        </w:rPr>
      </w:pPr>
      <w:r w:rsidRPr="006B3C81">
        <w:rPr>
          <w:rFonts w:cs="Open Sans"/>
          <w:b/>
        </w:rPr>
        <w:t>Relación con la contraparte, fortalecimiento en su caso.</w:t>
      </w:r>
    </w:p>
    <w:p w:rsidR="006B3C81" w:rsidRPr="006B3C81" w:rsidRDefault="006B3C81" w:rsidP="006B3C81">
      <w:pPr>
        <w:jc w:val="both"/>
        <w:rPr>
          <w:rFonts w:cs="Open Sans"/>
          <w:b/>
        </w:rPr>
      </w:pPr>
      <w:r w:rsidRPr="006B3C81">
        <w:rPr>
          <w:rFonts w:cs="Open Sans"/>
          <w:b/>
        </w:rPr>
        <w:t>Sostenibilidad, transferencia de responsabilidades, conocimientos y recursos.</w:t>
      </w:r>
    </w:p>
    <w:p w:rsidR="006B3C81" w:rsidRPr="006B3C81" w:rsidRDefault="006B3C81" w:rsidP="006B3C81">
      <w:pPr>
        <w:jc w:val="both"/>
        <w:rPr>
          <w:rFonts w:cs="Open Sans"/>
          <w:b/>
        </w:rPr>
      </w:pPr>
      <w:r w:rsidRPr="006B3C81">
        <w:rPr>
          <w:rFonts w:cs="Open Sans"/>
          <w:b/>
        </w:rPr>
        <w:t>Evaluación.</w:t>
      </w:r>
    </w:p>
    <w:p w:rsidR="006B3C81" w:rsidRPr="006B3C81" w:rsidRDefault="006B3C81" w:rsidP="006B3C81">
      <w:pPr>
        <w:jc w:val="both"/>
        <w:rPr>
          <w:rFonts w:cs="Open Sans"/>
        </w:rPr>
      </w:pPr>
      <w:r w:rsidRPr="006B3C81">
        <w:rPr>
          <w:rFonts w:cs="Open Sans"/>
          <w:b/>
        </w:rPr>
        <w:t>Plan de comunicación y socialización de resultados</w:t>
      </w:r>
      <w:r w:rsidRPr="006B3C81">
        <w:rPr>
          <w:rFonts w:cs="Open Sans"/>
        </w:rPr>
        <w:t>: actividades realizadas.</w:t>
      </w:r>
    </w:p>
    <w:p w:rsidR="006B3C81" w:rsidRDefault="006B3C81" w:rsidP="006B3C81">
      <w:pPr>
        <w:rPr>
          <w:rFonts w:cs="Open Sans"/>
          <w:b/>
        </w:rPr>
      </w:pPr>
      <w:r w:rsidRPr="006B3C81">
        <w:rPr>
          <w:rFonts w:cs="Open Sans"/>
          <w:b/>
        </w:rPr>
        <w:lastRenderedPageBreak/>
        <w:t>Identificar fortalezas y debilidades en el desarrollo de la intervención.</w:t>
      </w:r>
    </w:p>
    <w:p w:rsidR="006B3C81" w:rsidRPr="006B3C81" w:rsidRDefault="006B3C81" w:rsidP="006B3C81"/>
    <w:sectPr w:rsidR="006B3C81" w:rsidRPr="006B3C81" w:rsidSect="005C0B60">
      <w:headerReference w:type="default" r:id="rId8"/>
      <w:footerReference w:type="default" r:id="rId9"/>
      <w:pgSz w:w="11906" w:h="16838"/>
      <w:pgMar w:top="2693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7F" w:rsidRDefault="0076637F" w:rsidP="0076637F">
      <w:pPr>
        <w:spacing w:after="0" w:line="240" w:lineRule="auto"/>
      </w:pPr>
      <w:r>
        <w:separator/>
      </w:r>
    </w:p>
  </w:endnote>
  <w:endnote w:type="continuationSeparator" w:id="0">
    <w:p w:rsidR="0076637F" w:rsidRDefault="0076637F" w:rsidP="0076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A2F7A78-9FDD-4DAD-ACF2-B0CE1F9C34EC}"/>
    <w:embedBold r:id="rId2" w:fontKey="{5C1DD102-C990-42C2-A6AA-82B202801DEA}"/>
    <w:embedItalic r:id="rId3" w:fontKey="{E84E4517-5C03-4CEE-A30B-38C4B324A3B1}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4" w:fontKey="{F8173B6C-2DCC-472A-88D0-21846AD2AB28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5" w:fontKey="{C52FFFEA-5D63-45CD-9DE2-64A56A93C267}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fontKey="{676CCA93-7695-484B-ADB5-A9A501A88F81}"/>
    <w:embedBold r:id="rId7" w:fontKey="{E2FC8889-E5CA-4853-B4F2-9C4F0116A606}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8" w:fontKey="{AF7E0151-54D3-4819-85E2-C2910C1C60CC}"/>
    <w:embedBold r:id="rId9" w:fontKey="{CD87FC5F-145A-455F-A8BC-54BFA86896E9}"/>
    <w:embedItalic r:id="rId10" w:fontKey="{0A1D63F0-95E6-4946-9A83-CE0998641D5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1" w:fontKey="{DC94E4D4-B7D7-43E9-A5C9-ABD336CCE403}"/>
    <w:embedItalic r:id="rId12" w:fontKey="{CFA268D3-5FAD-4D12-98D8-1D25B15FA7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074B4362-D335-4D02-A87D-76A0A0625962}"/>
  </w:font>
  <w:font w:name="Lexen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8E517EBA-F7C7-463C-82D4-47D6FEBB70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41" w:rsidRDefault="005C0B60" w:rsidP="005C0B60">
    <w:pPr>
      <w:pStyle w:val="Piedepgina"/>
      <w:ind w:left="-851" w:right="-851"/>
      <w:jc w:val="right"/>
    </w:pPr>
    <w:r>
      <w:fldChar w:fldCharType="begin"/>
    </w:r>
    <w:r>
      <w:instrText>PAGE   \* MERGEFORMAT</w:instrText>
    </w:r>
    <w:r>
      <w:fldChar w:fldCharType="separate"/>
    </w:r>
    <w:r w:rsidR="00D13F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7F" w:rsidRDefault="0076637F" w:rsidP="0076637F">
      <w:pPr>
        <w:spacing w:after="0" w:line="240" w:lineRule="auto"/>
      </w:pPr>
      <w:r>
        <w:separator/>
      </w:r>
    </w:p>
  </w:footnote>
  <w:footnote w:type="continuationSeparator" w:id="0">
    <w:p w:rsidR="0076637F" w:rsidRDefault="0076637F" w:rsidP="0076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41" w:rsidRDefault="007D4941" w:rsidP="007D4941">
    <w:pPr>
      <w:pStyle w:val="CdTrmite"/>
    </w:pPr>
    <w:r>
      <w:t>AYUD0166T01</w:t>
    </w:r>
  </w:p>
  <w:p w:rsidR="007D4941" w:rsidRDefault="007D4941" w:rsidP="007D4941">
    <w:pPr>
      <w:pStyle w:val="CdTrmite"/>
    </w:pPr>
    <w:r>
      <w:t xml:space="preserve">ANEXO </w:t>
    </w:r>
    <w:r w:rsidR="006B3C81">
      <w:t>V</w:t>
    </w:r>
  </w:p>
  <w:p w:rsidR="007D4941" w:rsidRDefault="007D4941" w:rsidP="005C61F7">
    <w:pPr>
      <w:pStyle w:val="Encabezado"/>
      <w:tabs>
        <w:tab w:val="right" w:pos="9355"/>
      </w:tabs>
      <w:ind w:left="-851" w:right="-851"/>
    </w:pPr>
  </w:p>
  <w:p w:rsidR="005C0B60" w:rsidRDefault="005C0B60" w:rsidP="005C61F7">
    <w:pPr>
      <w:pStyle w:val="Encabezado"/>
      <w:tabs>
        <w:tab w:val="right" w:pos="9355"/>
      </w:tabs>
      <w:ind w:left="-851" w:right="-851"/>
    </w:pPr>
  </w:p>
  <w:p w:rsidR="0076637F" w:rsidRDefault="006B3C81" w:rsidP="007D4941">
    <w:pPr>
      <w:pStyle w:val="TtuloProcedimient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656080" cy="655955"/>
          <wp:effectExtent l="0" t="0" r="1270" b="0"/>
          <wp:wrapNone/>
          <wp:docPr id="2" name="Imagen 2" descr="Castellano-horizontal-full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lano-horizontal-full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EE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620000"/>
              <wp:effectExtent l="0" t="0" r="317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20000"/>
                      </a:xfrm>
                      <a:prstGeom prst="rect">
                        <a:avLst/>
                      </a:prstGeom>
                      <a:solidFill>
                        <a:srgbClr val="F3F7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E6C47" id="Rectángulo 1" o:spid="_x0000_s1026" style="position:absolute;margin-left:0;margin-top:0;width:595.3pt;height:127.5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" fillcolor="#f3f7f9" stroked="f" strokeweight="1pt">
              <w10:wrap anchorx="page" anchory="page"/>
            </v:rect>
          </w:pict>
        </mc:Fallback>
      </mc:AlternateContent>
    </w:r>
    <w:r w:rsidR="007D4941">
      <w:rPr>
        <w:rFonts w:ascii="Lexend-Regular" w:hAnsi="Lexend-Regular" w:cs="Lexend-Regular"/>
        <w:color w:val="242021"/>
        <w:szCs w:val="20"/>
      </w:rPr>
      <w:t>SUBVENCIÓN PARA LA EJECUCIÓN DE PROYECTOS DE COOPERACIÓN AL DESARROLLO</w:t>
    </w:r>
  </w:p>
  <w:p w:rsidR="005C0B60" w:rsidRPr="005C0B60" w:rsidRDefault="005C0B60" w:rsidP="0076637F">
    <w:pPr>
      <w:pStyle w:val="Encabezado"/>
      <w:ind w:left="-851" w:right="-851"/>
      <w:rPr>
        <w:sz w:val="8"/>
        <w:szCs w:val="8"/>
      </w:rPr>
    </w:pPr>
  </w:p>
  <w:tbl>
    <w:tblPr>
      <w:tblStyle w:val="Tablaconcuadrcula"/>
      <w:tblW w:w="6001" w:type="pct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640"/>
    </w:tblGrid>
    <w:tr w:rsidR="00D85EE6" w:rsidRPr="00BE52F9" w:rsidTr="00D85EE6">
      <w:tc>
        <w:tcPr>
          <w:tcW w:w="567" w:type="dxa"/>
          <w:tcBorders>
            <w:top w:val="nil"/>
            <w:left w:val="nil"/>
            <w:bottom w:val="single" w:sz="36" w:space="0" w:color="FFE55D"/>
            <w:right w:val="nil"/>
          </w:tcBorders>
        </w:tcPr>
        <w:p w:rsidR="0076637F" w:rsidRPr="00BE52F9" w:rsidRDefault="0076637F" w:rsidP="005C61F7">
          <w:pPr>
            <w:pStyle w:val="Encabezado"/>
            <w:ind w:left="-5" w:right="-142" w:firstLine="5"/>
            <w:rPr>
              <w:noProof/>
              <w:sz w:val="6"/>
              <w:szCs w:val="6"/>
              <w:lang w:eastAsia="es-ES"/>
            </w:rPr>
          </w:pPr>
        </w:p>
      </w:tc>
      <w:tc>
        <w:tcPr>
          <w:tcW w:w="9639" w:type="dxa"/>
          <w:tcBorders>
            <w:top w:val="nil"/>
            <w:left w:val="nil"/>
            <w:bottom w:val="single" w:sz="36" w:space="0" w:color="0069B4"/>
            <w:right w:val="nil"/>
          </w:tcBorders>
        </w:tcPr>
        <w:p w:rsidR="0076637F" w:rsidRPr="00BE52F9" w:rsidRDefault="0076637F" w:rsidP="0076637F">
          <w:pPr>
            <w:pStyle w:val="Encabezado"/>
            <w:ind w:left="-851" w:right="-851"/>
            <w:rPr>
              <w:noProof/>
              <w:sz w:val="6"/>
              <w:szCs w:val="6"/>
              <w:lang w:eastAsia="es-ES"/>
            </w:rPr>
          </w:pPr>
        </w:p>
      </w:tc>
    </w:tr>
  </w:tbl>
  <w:p w:rsidR="0076637F" w:rsidRDefault="0076637F" w:rsidP="00D85EE6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B3F"/>
    <w:multiLevelType w:val="hybridMultilevel"/>
    <w:tmpl w:val="8F3465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CAE"/>
    <w:multiLevelType w:val="hybridMultilevel"/>
    <w:tmpl w:val="1F3CA7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057"/>
    <w:multiLevelType w:val="multilevel"/>
    <w:tmpl w:val="990CEE8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4D4D4D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Calibri" w:hint="default"/>
        <w:color w:val="4D4D4D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4D4D4D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4D4D4D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4D4D4D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4D4D4D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hint="default"/>
        <w:color w:val="4D4D4D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4D4D4D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hint="default"/>
        <w:color w:val="4D4D4D"/>
      </w:rPr>
    </w:lvl>
  </w:abstractNum>
  <w:abstractNum w:abstractNumId="3" w15:restartNumberingAfterBreak="0">
    <w:nsid w:val="39E9703C"/>
    <w:multiLevelType w:val="multilevel"/>
    <w:tmpl w:val="09EE6B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A76447"/>
    <w:multiLevelType w:val="hybridMultilevel"/>
    <w:tmpl w:val="74FAF5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8797B"/>
    <w:multiLevelType w:val="hybridMultilevel"/>
    <w:tmpl w:val="FC5E677C"/>
    <w:lvl w:ilvl="0" w:tplc="09E05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A77B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8535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AD478F"/>
    <w:multiLevelType w:val="hybridMultilevel"/>
    <w:tmpl w:val="DE342D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DFA"/>
    <w:multiLevelType w:val="multilevel"/>
    <w:tmpl w:val="88DAA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59305E4E"/>
    <w:multiLevelType w:val="multilevel"/>
    <w:tmpl w:val="2E723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C237CAE"/>
    <w:multiLevelType w:val="multilevel"/>
    <w:tmpl w:val="DF1CB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040C23"/>
    <w:multiLevelType w:val="multilevel"/>
    <w:tmpl w:val="8026AC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65857BC2"/>
    <w:multiLevelType w:val="hybridMultilevel"/>
    <w:tmpl w:val="AA003230"/>
    <w:lvl w:ilvl="0" w:tplc="7FFEA790">
      <w:start w:val="9"/>
      <w:numFmt w:val="bullet"/>
      <w:lvlText w:val="-"/>
      <w:lvlJc w:val="left"/>
      <w:pPr>
        <w:ind w:left="720" w:hanging="360"/>
      </w:pPr>
      <w:rPr>
        <w:rFonts w:ascii="Ebrima" w:eastAsiaTheme="minorHAnsi" w:hAnsi="Ebrima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C686E"/>
    <w:multiLevelType w:val="hybridMultilevel"/>
    <w:tmpl w:val="30FED1F2"/>
    <w:lvl w:ilvl="0" w:tplc="5EC8B870">
      <w:start w:val="1"/>
      <w:numFmt w:val="decimal"/>
      <w:lvlText w:val="%1."/>
      <w:lvlJc w:val="left"/>
      <w:pPr>
        <w:ind w:left="720" w:hanging="360"/>
      </w:pPr>
      <w:rPr>
        <w:rFonts w:ascii="Lexend" w:hAnsi="Lexend" w:hint="default"/>
        <w:b/>
        <w:i w:val="0"/>
        <w:color w:val="0069B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801A0"/>
    <w:multiLevelType w:val="hybridMultilevel"/>
    <w:tmpl w:val="46B874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F272D"/>
    <w:multiLevelType w:val="multilevel"/>
    <w:tmpl w:val="2D266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760A1CD3"/>
    <w:multiLevelType w:val="multilevel"/>
    <w:tmpl w:val="C1FA4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1308B6"/>
    <w:multiLevelType w:val="multilevel"/>
    <w:tmpl w:val="72140C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8C7E69"/>
    <w:multiLevelType w:val="multilevel"/>
    <w:tmpl w:val="AE9067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15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16"/>
  </w:num>
  <w:num w:numId="11">
    <w:abstractNumId w:val="19"/>
  </w:num>
  <w:num w:numId="12">
    <w:abstractNumId w:val="2"/>
  </w:num>
  <w:num w:numId="13">
    <w:abstractNumId w:val="6"/>
  </w:num>
  <w:num w:numId="14">
    <w:abstractNumId w:val="13"/>
  </w:num>
  <w:num w:numId="15">
    <w:abstractNumId w:val="17"/>
  </w:num>
  <w:num w:numId="16">
    <w:abstractNumId w:val="11"/>
  </w:num>
  <w:num w:numId="17">
    <w:abstractNumId w:val="7"/>
  </w:num>
  <w:num w:numId="18">
    <w:abstractNumId w:val="14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TrueTypeFont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06"/>
    <w:rsid w:val="00015068"/>
    <w:rsid w:val="0002316C"/>
    <w:rsid w:val="00033F37"/>
    <w:rsid w:val="000709E1"/>
    <w:rsid w:val="00077232"/>
    <w:rsid w:val="000D3269"/>
    <w:rsid w:val="000D5D6D"/>
    <w:rsid w:val="000F61C6"/>
    <w:rsid w:val="001B6F75"/>
    <w:rsid w:val="001C142B"/>
    <w:rsid w:val="0026630C"/>
    <w:rsid w:val="002B4064"/>
    <w:rsid w:val="002D754B"/>
    <w:rsid w:val="00335914"/>
    <w:rsid w:val="00342F14"/>
    <w:rsid w:val="00355125"/>
    <w:rsid w:val="00362D30"/>
    <w:rsid w:val="003D5D50"/>
    <w:rsid w:val="003F4045"/>
    <w:rsid w:val="003F7D07"/>
    <w:rsid w:val="00463DE7"/>
    <w:rsid w:val="004B7A6C"/>
    <w:rsid w:val="004D0A5A"/>
    <w:rsid w:val="004E6728"/>
    <w:rsid w:val="0054635A"/>
    <w:rsid w:val="005C0B60"/>
    <w:rsid w:val="005C61F7"/>
    <w:rsid w:val="005F570A"/>
    <w:rsid w:val="006667BC"/>
    <w:rsid w:val="006A766E"/>
    <w:rsid w:val="006B3C81"/>
    <w:rsid w:val="006D03C1"/>
    <w:rsid w:val="006D3AA2"/>
    <w:rsid w:val="00755D7C"/>
    <w:rsid w:val="0076637F"/>
    <w:rsid w:val="007B0C73"/>
    <w:rsid w:val="007C4782"/>
    <w:rsid w:val="007D4941"/>
    <w:rsid w:val="007F7E24"/>
    <w:rsid w:val="008202CE"/>
    <w:rsid w:val="008935CD"/>
    <w:rsid w:val="00903C6C"/>
    <w:rsid w:val="00941354"/>
    <w:rsid w:val="00942084"/>
    <w:rsid w:val="00982EE7"/>
    <w:rsid w:val="00991E9B"/>
    <w:rsid w:val="00A040F2"/>
    <w:rsid w:val="00A3349C"/>
    <w:rsid w:val="00A5278D"/>
    <w:rsid w:val="00A83026"/>
    <w:rsid w:val="00B006F5"/>
    <w:rsid w:val="00B24048"/>
    <w:rsid w:val="00BA3900"/>
    <w:rsid w:val="00BC02F2"/>
    <w:rsid w:val="00BC4012"/>
    <w:rsid w:val="00BC672D"/>
    <w:rsid w:val="00BD35E4"/>
    <w:rsid w:val="00C62A56"/>
    <w:rsid w:val="00D13F72"/>
    <w:rsid w:val="00D36615"/>
    <w:rsid w:val="00D44269"/>
    <w:rsid w:val="00D464E5"/>
    <w:rsid w:val="00D65065"/>
    <w:rsid w:val="00D733E9"/>
    <w:rsid w:val="00D812FF"/>
    <w:rsid w:val="00D85EE6"/>
    <w:rsid w:val="00DD4E15"/>
    <w:rsid w:val="00DF520B"/>
    <w:rsid w:val="00E206CA"/>
    <w:rsid w:val="00E42312"/>
    <w:rsid w:val="00E44B20"/>
    <w:rsid w:val="00E85206"/>
    <w:rsid w:val="00E86CE3"/>
    <w:rsid w:val="00EB1169"/>
    <w:rsid w:val="00F0404F"/>
    <w:rsid w:val="00F50EAB"/>
    <w:rsid w:val="00F6044B"/>
    <w:rsid w:val="00F62FBB"/>
    <w:rsid w:val="00F7180D"/>
    <w:rsid w:val="00FB0479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5E6034-3F23-4432-AF30-D8B3BAA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7F"/>
    <w:rPr>
      <w:rFonts w:ascii="Inter" w:hAnsi="Inter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63DE7"/>
    <w:pPr>
      <w:keepNext/>
      <w:keepLines/>
      <w:numPr>
        <w:numId w:val="19"/>
      </w:numPr>
      <w:spacing w:before="100" w:beforeAutospacing="1" w:after="120" w:line="240" w:lineRule="auto"/>
      <w:ind w:left="357" w:hanging="357"/>
      <w:outlineLvl w:val="0"/>
    </w:pPr>
    <w:rPr>
      <w:rFonts w:ascii="Lexend" w:eastAsiaTheme="majorEastAsia" w:hAnsi="Lexend" w:cstheme="majorBidi"/>
      <w:b/>
      <w:color w:val="0069B4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D07"/>
    <w:pPr>
      <w:numPr>
        <w:ilvl w:val="1"/>
        <w:numId w:val="19"/>
      </w:numPr>
      <w:autoSpaceDE w:val="0"/>
      <w:autoSpaceDN w:val="0"/>
      <w:adjustRightInd w:val="0"/>
      <w:spacing w:before="100" w:beforeAutospacing="1" w:after="120" w:line="240" w:lineRule="auto"/>
      <w:ind w:left="851" w:hanging="567"/>
      <w:contextualSpacing/>
      <w:jc w:val="both"/>
      <w:outlineLvl w:val="1"/>
    </w:pPr>
    <w:rPr>
      <w:rFonts w:ascii="Lexend" w:eastAsia="Calibri" w:hAnsi="Lexend" w:cs="Open Sans"/>
      <w:b/>
      <w:szCs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63DE7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64E5"/>
    <w:pPr>
      <w:ind w:left="720"/>
      <w:contextualSpacing/>
    </w:pPr>
  </w:style>
  <w:style w:type="paragraph" w:customStyle="1" w:styleId="TtuloProcedimiento">
    <w:name w:val="Título Procedimiento"/>
    <w:basedOn w:val="Normal"/>
    <w:qFormat/>
    <w:rsid w:val="007D4941"/>
    <w:pPr>
      <w:tabs>
        <w:tab w:val="right" w:pos="9355"/>
      </w:tabs>
      <w:ind w:left="-851" w:right="-851"/>
      <w:jc w:val="center"/>
    </w:pPr>
    <w:rPr>
      <w:rFonts w:ascii="Lexend" w:hAnsi="Lexend"/>
      <w:b/>
    </w:rPr>
  </w:style>
  <w:style w:type="character" w:customStyle="1" w:styleId="Ttulo2Car">
    <w:name w:val="Título 2 Car"/>
    <w:basedOn w:val="Fuentedeprrafopredeter"/>
    <w:link w:val="Ttulo2"/>
    <w:uiPriority w:val="9"/>
    <w:rsid w:val="003F7D07"/>
    <w:rPr>
      <w:rFonts w:ascii="Lexend" w:eastAsia="Calibri" w:hAnsi="Lexend" w:cs="Open Sans"/>
      <w:b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62A5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F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C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63DE7"/>
    <w:rPr>
      <w:rFonts w:ascii="Lexend" w:eastAsiaTheme="majorEastAsia" w:hAnsi="Lexend" w:cstheme="majorBidi"/>
      <w:b/>
      <w:color w:val="0069B4"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C0B6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B60"/>
    <w:rPr>
      <w:rFonts w:ascii="Inter" w:hAnsi="Inter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6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37F"/>
    <w:rPr>
      <w:rFonts w:ascii="Inter" w:hAnsi="Inter"/>
      <w:sz w:val="20"/>
    </w:rPr>
  </w:style>
  <w:style w:type="paragraph" w:customStyle="1" w:styleId="CdTrmite">
    <w:name w:val="Cód_Trámite"/>
    <w:basedOn w:val="Normal"/>
    <w:qFormat/>
    <w:rsid w:val="007D4941"/>
    <w:pPr>
      <w:tabs>
        <w:tab w:val="right" w:pos="9355"/>
      </w:tabs>
      <w:ind w:left="-851" w:right="-851"/>
      <w:jc w:val="right"/>
    </w:pPr>
    <w:rPr>
      <w:rFonts w:ascii="Lexend" w:hAnsi="Lexend"/>
      <w:b/>
      <w:sz w:val="24"/>
    </w:rPr>
  </w:style>
  <w:style w:type="paragraph" w:customStyle="1" w:styleId="TtuloDocumento">
    <w:name w:val="Título Documento"/>
    <w:basedOn w:val="Normal"/>
    <w:qFormat/>
    <w:rsid w:val="008935CD"/>
    <w:pPr>
      <w:shd w:val="clear" w:color="auto" w:fill="E2E7E9"/>
      <w:spacing w:before="100" w:beforeAutospacing="1" w:after="100" w:afterAutospacing="1" w:line="240" w:lineRule="auto"/>
      <w:ind w:left="-851" w:right="-851"/>
      <w:jc w:val="center"/>
    </w:pPr>
    <w:rPr>
      <w:rFonts w:ascii="Lexend" w:hAnsi="Lexend"/>
      <w:b/>
      <w:color w:val="0069B4"/>
    </w:rPr>
  </w:style>
  <w:style w:type="paragraph" w:customStyle="1" w:styleId="TextoNivel2">
    <w:name w:val="Texto Nivel 2"/>
    <w:basedOn w:val="Normal"/>
    <w:qFormat/>
    <w:rsid w:val="003F7D07"/>
    <w:pPr>
      <w:autoSpaceDE w:val="0"/>
      <w:autoSpaceDN w:val="0"/>
      <w:adjustRightInd w:val="0"/>
      <w:spacing w:before="100" w:beforeAutospacing="1" w:after="100" w:afterAutospacing="1" w:line="240" w:lineRule="auto"/>
      <w:ind w:left="284"/>
      <w:jc w:val="both"/>
    </w:pPr>
    <w:rPr>
      <w:rFonts w:eastAsia="Calibri" w:cs="Open Sans"/>
      <w:szCs w:val="20"/>
    </w:rPr>
  </w:style>
  <w:style w:type="paragraph" w:customStyle="1" w:styleId="TextoNivel2Cursiva">
    <w:name w:val="Texto Nivel 2 Cursiva"/>
    <w:basedOn w:val="TextoNivel2"/>
    <w:rsid w:val="00463DE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3DE7"/>
    <w:rPr>
      <w:rFonts w:ascii="Lexend" w:eastAsia="Calibri" w:hAnsi="Lexend" w:cs="Open Sans"/>
      <w:sz w:val="20"/>
      <w:szCs w:val="20"/>
    </w:rPr>
  </w:style>
  <w:style w:type="character" w:customStyle="1" w:styleId="Ttulo3Cursiva">
    <w:name w:val="Título 3 Cursiva"/>
    <w:basedOn w:val="Fuentedeprrafopredeter"/>
    <w:uiPriority w:val="1"/>
    <w:rsid w:val="00463DE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AABD-F4C5-48B2-9016-556CFD54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 de Asturia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3</cp:revision>
  <cp:lastPrinted>2026-01-13T12:52:00Z</cp:lastPrinted>
  <dcterms:created xsi:type="dcterms:W3CDTF">2026-02-03T08:53:00Z</dcterms:created>
  <dcterms:modified xsi:type="dcterms:W3CDTF">2026-02-27T13:36:00Z</dcterms:modified>
</cp:coreProperties>
</file>